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504A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61D2C02D" wp14:editId="6D235D81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5E8501B2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F9EE933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E6513B4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06B1D9DA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6FFF449A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3016"/>
        <w:gridCol w:w="1219"/>
        <w:gridCol w:w="1046"/>
        <w:gridCol w:w="1226"/>
        <w:gridCol w:w="1008"/>
      </w:tblGrid>
      <w:tr w:rsidR="0053144F" w14:paraId="11F2B925" w14:textId="77777777" w:rsidTr="008C4B46">
        <w:tc>
          <w:tcPr>
            <w:tcW w:w="2088" w:type="dxa"/>
          </w:tcPr>
          <w:p w14:paraId="2EF7C1E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7963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76AA6BC8" w14:textId="7EE893B9" w:rsidR="0053144F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317" w:type="dxa"/>
          </w:tcPr>
          <w:p w14:paraId="02F5D3A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2BC5EBEA" w14:textId="28081AB4" w:rsidR="0053144F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E30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62F82A9A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587486F" w14:textId="63AA9095" w:rsidR="0053144F" w:rsidRDefault="007E30F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uly</w:t>
            </w:r>
            <w:r w:rsidR="00B47D6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42C7124C" w14:textId="77777777" w:rsidTr="008C4B46">
        <w:tc>
          <w:tcPr>
            <w:tcW w:w="2088" w:type="dxa"/>
          </w:tcPr>
          <w:p w14:paraId="27B58CB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4453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2240F932" w14:textId="4D418828" w:rsidR="0053144F" w:rsidRDefault="00545B8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HUMAN NUTRITION</w:t>
            </w:r>
          </w:p>
        </w:tc>
        <w:tc>
          <w:tcPr>
            <w:tcW w:w="1317" w:type="dxa"/>
          </w:tcPr>
          <w:p w14:paraId="31A4CA4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19F1F5B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726B5B98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14:paraId="1BA5BD53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405CCA3B" w14:textId="65B85CB5" w:rsidR="0053144F" w:rsidRPr="00A7415E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  <w:tr w:rsidR="00EF783B" w14:paraId="38526C71" w14:textId="77777777" w:rsidTr="008C4B46">
        <w:tc>
          <w:tcPr>
            <w:tcW w:w="2088" w:type="dxa"/>
          </w:tcPr>
          <w:p w14:paraId="6A15D7C8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3FC41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2AF13955" w14:textId="3D06A8FE" w:rsidR="00EF783B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UTES</w:t>
            </w:r>
          </w:p>
        </w:tc>
        <w:tc>
          <w:tcPr>
            <w:tcW w:w="6030" w:type="dxa"/>
            <w:gridSpan w:val="4"/>
            <w:vMerge w:val="restart"/>
          </w:tcPr>
          <w:p w14:paraId="0331450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32CF0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7C3D0813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6BAB26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1C086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4793A7DA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069B2181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860F409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A7EAA28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59E66D4E" w14:textId="77777777" w:rsidTr="008C4B46">
        <w:tc>
          <w:tcPr>
            <w:tcW w:w="2088" w:type="dxa"/>
          </w:tcPr>
          <w:p w14:paraId="4D16EF76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D557E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795DCFE4" w14:textId="2A9ED46E" w:rsidR="00EF783B" w:rsidRDefault="0015186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llowing resour</w:t>
            </w:r>
            <w:r w:rsidR="00E217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217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answer the worksheet:</w:t>
            </w:r>
          </w:p>
          <w:p w14:paraId="36326983" w14:textId="77777777" w:rsidR="00151864" w:rsidRDefault="00151864" w:rsidP="00151864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26850F59" w14:textId="338EE7BD" w:rsidR="00151864" w:rsidRDefault="00151864" w:rsidP="00151864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Lesson on </w:t>
            </w:r>
            <w:r w:rsidR="007E30F4">
              <w:rPr>
                <w:rFonts w:ascii="Arial" w:hAnsi="Arial" w:cs="Arial"/>
                <w:sz w:val="20"/>
                <w:szCs w:val="20"/>
              </w:rPr>
              <w:t>introduction to human nutrition</w:t>
            </w:r>
          </w:p>
          <w:p w14:paraId="42F56B29" w14:textId="1DF6B3CA" w:rsidR="00151864" w:rsidRPr="00151864" w:rsidRDefault="00151864" w:rsidP="00151864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Point Presentation on </w:t>
            </w:r>
            <w:r w:rsidR="007E30F4">
              <w:rPr>
                <w:rFonts w:ascii="Arial" w:hAnsi="Arial" w:cs="Arial"/>
                <w:sz w:val="20"/>
                <w:szCs w:val="20"/>
              </w:rPr>
              <w:t>introduction to human nutrition</w:t>
            </w:r>
          </w:p>
        </w:tc>
        <w:tc>
          <w:tcPr>
            <w:tcW w:w="6030" w:type="dxa"/>
            <w:gridSpan w:val="4"/>
            <w:vMerge/>
          </w:tcPr>
          <w:p w14:paraId="5C1CDA10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C2CD6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A734DC0" w14:textId="73D605A3" w:rsidR="00E217F4" w:rsidRDefault="00E217F4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74A33832" w14:textId="34AFCB47" w:rsidR="00BC060E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7163909" w14:textId="0A96EABC" w:rsidR="00BC060E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AB7E751" w14:textId="5C31F108" w:rsidR="00BC060E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2F89B3F" w14:textId="1668837A" w:rsidR="00BC060E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2888CA8" w14:textId="0B88CF64" w:rsidR="00BC060E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A88F850" w14:textId="13AAC565" w:rsidR="00BC060E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9636D3D" w14:textId="698678D1" w:rsidR="00BC060E" w:rsidRPr="007E30F4" w:rsidRDefault="007E30F4" w:rsidP="005B16E3">
      <w:pPr>
        <w:tabs>
          <w:tab w:val="left" w:pos="1105"/>
        </w:tabs>
        <w:rPr>
          <w:rFonts w:ascii="Arial" w:hAnsi="Arial" w:cs="Arial"/>
          <w:b/>
          <w:bCs/>
          <w:sz w:val="20"/>
          <w:szCs w:val="20"/>
        </w:rPr>
      </w:pPr>
      <w:r w:rsidRPr="007E30F4">
        <w:rPr>
          <w:rFonts w:ascii="Arial" w:hAnsi="Arial" w:cs="Arial"/>
          <w:b/>
          <w:bCs/>
          <w:sz w:val="20"/>
          <w:szCs w:val="20"/>
        </w:rPr>
        <w:lastRenderedPageBreak/>
        <w:t>QUESTION 1</w:t>
      </w:r>
    </w:p>
    <w:p w14:paraId="5C67CDC7" w14:textId="7F031548" w:rsidR="00BC060E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C1FAB0" wp14:editId="50BB373C">
            <wp:extent cx="4875075" cy="4351338"/>
            <wp:effectExtent l="0" t="0" r="1905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CCC0C39D-2157-4022-9A65-91013516139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CCC0C39D-2157-4022-9A65-91013516139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5075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43E" w14:textId="14420CC1" w:rsidR="00BC060E" w:rsidRPr="00183D65" w:rsidRDefault="00BC060E" w:rsidP="005B16E3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F01511" wp14:editId="4964F58E">
            <wp:extent cx="4673808" cy="2516623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6C8A4B-5733-4FF2-876E-A42CF4456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6C8A4B-5733-4FF2-876E-A42CF4456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808" cy="25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60E" w:rsidRPr="00183D65" w:rsidSect="00E217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DDF45" w14:textId="77777777" w:rsidR="00051797" w:rsidRDefault="00051797" w:rsidP="001630F6">
      <w:pPr>
        <w:spacing w:after="0" w:line="240" w:lineRule="auto"/>
      </w:pPr>
      <w:r>
        <w:separator/>
      </w:r>
    </w:p>
  </w:endnote>
  <w:endnote w:type="continuationSeparator" w:id="0">
    <w:p w14:paraId="23A79D79" w14:textId="77777777" w:rsidR="00051797" w:rsidRDefault="0005179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625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2C5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03AFB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94CC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0FCAF" w14:textId="77777777" w:rsidR="00051797" w:rsidRDefault="00051797" w:rsidP="001630F6">
      <w:pPr>
        <w:spacing w:after="0" w:line="240" w:lineRule="auto"/>
      </w:pPr>
      <w:r>
        <w:separator/>
      </w:r>
    </w:p>
  </w:footnote>
  <w:footnote w:type="continuationSeparator" w:id="0">
    <w:p w14:paraId="4C777E7A" w14:textId="77777777" w:rsidR="00051797" w:rsidRDefault="0005179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5DC0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7AE7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97EC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818BC"/>
    <w:multiLevelType w:val="hybridMultilevel"/>
    <w:tmpl w:val="2FC2788C"/>
    <w:lvl w:ilvl="0" w:tplc="0928AA6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05FA"/>
    <w:multiLevelType w:val="hybridMultilevel"/>
    <w:tmpl w:val="F6D27D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A23"/>
    <w:multiLevelType w:val="hybridMultilevel"/>
    <w:tmpl w:val="A3A80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325B4"/>
    <w:multiLevelType w:val="hybridMultilevel"/>
    <w:tmpl w:val="80B88742"/>
    <w:lvl w:ilvl="0" w:tplc="8D80FB9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0F75"/>
    <w:rsid w:val="00002ED7"/>
    <w:rsid w:val="00012992"/>
    <w:rsid w:val="0002023E"/>
    <w:rsid w:val="00026C92"/>
    <w:rsid w:val="00034A54"/>
    <w:rsid w:val="00051797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C5670"/>
    <w:rsid w:val="000D17C1"/>
    <w:rsid w:val="000D46F6"/>
    <w:rsid w:val="000E5259"/>
    <w:rsid w:val="000F0649"/>
    <w:rsid w:val="0011387D"/>
    <w:rsid w:val="00115CA8"/>
    <w:rsid w:val="001221D0"/>
    <w:rsid w:val="00123A67"/>
    <w:rsid w:val="001256C6"/>
    <w:rsid w:val="001259F3"/>
    <w:rsid w:val="001355FF"/>
    <w:rsid w:val="00135A62"/>
    <w:rsid w:val="00151864"/>
    <w:rsid w:val="00154D1F"/>
    <w:rsid w:val="001630F6"/>
    <w:rsid w:val="00165DB0"/>
    <w:rsid w:val="001707DC"/>
    <w:rsid w:val="00171F58"/>
    <w:rsid w:val="00176880"/>
    <w:rsid w:val="00183D65"/>
    <w:rsid w:val="00184BA4"/>
    <w:rsid w:val="001A70A5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D6BC8"/>
    <w:rsid w:val="002F3797"/>
    <w:rsid w:val="002F3C1D"/>
    <w:rsid w:val="002F5350"/>
    <w:rsid w:val="00340842"/>
    <w:rsid w:val="003613C1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E5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5B89"/>
    <w:rsid w:val="00546D7B"/>
    <w:rsid w:val="00556DDA"/>
    <w:rsid w:val="00562344"/>
    <w:rsid w:val="00580B28"/>
    <w:rsid w:val="00584F71"/>
    <w:rsid w:val="005921AC"/>
    <w:rsid w:val="0059301A"/>
    <w:rsid w:val="005975ED"/>
    <w:rsid w:val="005B16E3"/>
    <w:rsid w:val="005B289F"/>
    <w:rsid w:val="005C4F20"/>
    <w:rsid w:val="005C5435"/>
    <w:rsid w:val="005C5BDA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1B20"/>
    <w:rsid w:val="006334D5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07783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0F4"/>
    <w:rsid w:val="007E3B14"/>
    <w:rsid w:val="007E509C"/>
    <w:rsid w:val="00803439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049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39C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3010D"/>
    <w:rsid w:val="00B411C3"/>
    <w:rsid w:val="00B47D68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B70E6"/>
    <w:rsid w:val="00BB74BB"/>
    <w:rsid w:val="00BC060E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7196"/>
    <w:rsid w:val="00CC5DCE"/>
    <w:rsid w:val="00CD2564"/>
    <w:rsid w:val="00CD364A"/>
    <w:rsid w:val="00CE3BB8"/>
    <w:rsid w:val="00CE5298"/>
    <w:rsid w:val="00D03DCC"/>
    <w:rsid w:val="00D1085F"/>
    <w:rsid w:val="00D142FE"/>
    <w:rsid w:val="00D34916"/>
    <w:rsid w:val="00D5035F"/>
    <w:rsid w:val="00D5085A"/>
    <w:rsid w:val="00D54D84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17F4"/>
    <w:rsid w:val="00E23858"/>
    <w:rsid w:val="00E324DF"/>
    <w:rsid w:val="00E418C0"/>
    <w:rsid w:val="00E45B92"/>
    <w:rsid w:val="00E57D06"/>
    <w:rsid w:val="00E71FB8"/>
    <w:rsid w:val="00E74E15"/>
    <w:rsid w:val="00E84428"/>
    <w:rsid w:val="00EA2B56"/>
    <w:rsid w:val="00EC1B02"/>
    <w:rsid w:val="00ED0DC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D4658"/>
    <w:rsid w:val="00FE076D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4CE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5238-B199-4A85-90D7-8BB62BD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8-25T12:33:00Z</dcterms:created>
  <dcterms:modified xsi:type="dcterms:W3CDTF">2020-08-25T12:33:00Z</dcterms:modified>
</cp:coreProperties>
</file>